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85A9" w14:textId="05BC00C1" w:rsidR="00C43F16" w:rsidRDefault="00801A52" w:rsidP="00801A52">
      <w:pPr>
        <w:spacing w:after="0" w:line="240" w:lineRule="auto"/>
        <w:jc w:val="center"/>
      </w:pPr>
      <w:bookmarkStart w:id="0" w:name="_Hlk193980018"/>
      <w:bookmarkEnd w:id="0"/>
      <w:r>
        <w:rPr>
          <w:noProof/>
        </w:rPr>
        <w:drawing>
          <wp:inline distT="0" distB="0" distL="0" distR="0" wp14:anchorId="18759A0C" wp14:editId="72A37F18">
            <wp:extent cx="4147200" cy="1288800"/>
            <wp:effectExtent l="0" t="0" r="0" b="0"/>
            <wp:docPr id="46352848" name="name506567e55b83d3637" descr="image386467e55b83d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6467e55b83d36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1928E1E" w14:textId="77777777" w:rsidR="00C43F16" w:rsidRDefault="00C43F16">
      <w:pPr>
        <w:spacing w:after="0" w:line="240" w:lineRule="auto"/>
      </w:pP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270"/>
        <w:gridCol w:w="3845"/>
        <w:gridCol w:w="2300"/>
        <w:gridCol w:w="1330"/>
        <w:gridCol w:w="20"/>
        <w:gridCol w:w="1105"/>
        <w:gridCol w:w="3105"/>
      </w:tblGrid>
      <w:tr w:rsidR="00D70E11" w14:paraId="29851765" w14:textId="77777777" w:rsidTr="00D70E11">
        <w:trPr>
          <w:cantSplit/>
        </w:trPr>
        <w:tc>
          <w:tcPr>
            <w:tcW w:w="8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1FA6CE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EFDD5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6CBBC8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4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6CB49B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AC13398" w14:textId="77777777" w:rsidR="00D70E11" w:rsidRDefault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5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98D0D" w14:textId="157D15FC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70E11" w14:paraId="27D67AFA" w14:textId="77777777" w:rsidTr="00D70E11">
        <w:trPr>
          <w:cantSplit/>
        </w:trPr>
        <w:tc>
          <w:tcPr>
            <w:tcW w:w="827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DF5847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4A8CC9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7D18F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47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F5349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FM</w:t>
            </w:r>
          </w:p>
        </w:tc>
        <w:tc>
          <w:tcPr>
            <w:tcW w:w="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F0F7F" w14:textId="77777777" w:rsidR="00D70E11" w:rsidRDefault="00D70E11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50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2AE66C" w14:textId="60E54042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ULONE VINCENZA</w:t>
            </w:r>
          </w:p>
        </w:tc>
      </w:tr>
      <w:tr w:rsidR="00D70E11" w14:paraId="77B600AB" w14:textId="77777777" w:rsidTr="00D70E11">
        <w:trPr>
          <w:cantSplit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E214CC" w14:textId="7777777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448AEF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2CED5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15C3AE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3918A1F9" w14:textId="77777777" w:rsidR="00D70E11" w:rsidRP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0025C12C" w14:textId="010A8F53" w:rsid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00BF41" w14:textId="69626E13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D70E11" w14:paraId="34B5E1C3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49B15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AGNA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FE2AF5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2A091" w14:textId="013C9183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96B0EC" w14:textId="77777777" w:rsidR="00D70E11" w:rsidRDefault="00D70E11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2869" w14:textId="77777777" w:rsidR="00D70E11" w:rsidRDefault="00D70E11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E03D6" w14:textId="43706889" w:rsidR="00D70E11" w:rsidRDefault="00D70E11">
            <w:pPr>
              <w:spacing w:after="0" w:line="240" w:lineRule="auto"/>
            </w:pPr>
          </w:p>
        </w:tc>
      </w:tr>
      <w:tr w:rsidR="00D70E11" w14:paraId="75F668B4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B144D" w14:textId="5135E7D8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DRAGNA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69F1F" w14:textId="1C0C2256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63373C" w14:textId="1ACB3853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4AE3D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AD48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14AB25" w14:textId="728627CC" w:rsidR="00D70E11" w:rsidRDefault="00D70E11" w:rsidP="007B21B4">
            <w:pPr>
              <w:spacing w:after="0" w:line="240" w:lineRule="auto"/>
            </w:pPr>
          </w:p>
        </w:tc>
      </w:tr>
      <w:tr w:rsidR="00D70E11" w14:paraId="67F3B24D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2D872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IER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567664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AT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8A02A" w14:textId="0BA6FB6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529D4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9BF5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250D4" w14:textId="7E51537B" w:rsidR="00D70E11" w:rsidRDefault="00D70E11" w:rsidP="007B21B4">
            <w:pPr>
              <w:spacing w:after="0" w:line="240" w:lineRule="auto"/>
            </w:pPr>
          </w:p>
        </w:tc>
      </w:tr>
      <w:tr w:rsidR="00D70E11" w14:paraId="3E208B8E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1C122D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22F12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04C6F1" w14:textId="0C6762EF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FISICA)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0D9A0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543F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9B34F" w14:textId="45F7CCA9" w:rsidR="00D70E11" w:rsidRDefault="00D70E11" w:rsidP="007B21B4">
            <w:pPr>
              <w:spacing w:after="0" w:line="240" w:lineRule="auto"/>
            </w:pPr>
          </w:p>
        </w:tc>
      </w:tr>
      <w:tr w:rsidR="00D70E11" w14:paraId="1DCA55BD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0EA9D0" w14:textId="70F115A9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957F4E" w14:textId="6BD8D5F3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41BF02" w14:textId="7C6F2089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98A3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26EA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493030" w14:textId="3973E175" w:rsidR="00D70E11" w:rsidRDefault="00D70E11" w:rsidP="007B21B4">
            <w:pPr>
              <w:spacing w:after="0" w:line="240" w:lineRule="auto"/>
            </w:pPr>
          </w:p>
        </w:tc>
      </w:tr>
      <w:tr w:rsidR="00D70E11" w14:paraId="0B79887E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96A6B9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86BC69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6BA46" w14:textId="754B269D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54E243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5E7ED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7909CB" w14:textId="00EA9795" w:rsidR="00D70E11" w:rsidRDefault="00D70E11" w:rsidP="007B21B4">
            <w:pPr>
              <w:spacing w:after="0" w:line="240" w:lineRule="auto"/>
            </w:pPr>
          </w:p>
        </w:tc>
      </w:tr>
      <w:tr w:rsidR="00D70E11" w14:paraId="1CF46C92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75F1C9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P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985B5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1B5ADA" w14:textId="5F15534A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793ED3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5147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6C187E" w14:textId="3D5F3CCD" w:rsidR="00D70E11" w:rsidRDefault="00D70E11" w:rsidP="007B21B4">
            <w:pPr>
              <w:spacing w:after="0" w:line="240" w:lineRule="auto"/>
            </w:pPr>
          </w:p>
        </w:tc>
      </w:tr>
      <w:tr w:rsidR="00D70E11" w14:paraId="18945410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5EBDD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665A6B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A7B29B" w14:textId="50291A45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BC831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FB0B6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BBB826" w14:textId="32B6CB3D" w:rsidR="00D70E11" w:rsidRDefault="00D70E11" w:rsidP="007B21B4">
            <w:pPr>
              <w:spacing w:after="0" w:line="240" w:lineRule="auto"/>
            </w:pPr>
          </w:p>
        </w:tc>
      </w:tr>
      <w:tr w:rsidR="00D70E11" w14:paraId="55FC17AE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E62ED3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F4172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EA8B9" w14:textId="53E1A17B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BBBA37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D1BC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E3B74E" w14:textId="6E4B0FE1" w:rsidR="00D70E11" w:rsidRDefault="00D70E11" w:rsidP="007B21B4">
            <w:pPr>
              <w:spacing w:after="0" w:line="240" w:lineRule="auto"/>
            </w:pPr>
          </w:p>
        </w:tc>
      </w:tr>
      <w:tr w:rsidR="00D70E11" w14:paraId="23103F89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256113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ULONE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A0134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DCDF8F" w14:textId="11FCD26A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96F95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1830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BA59B4" w14:textId="1C108B6D" w:rsidR="00D70E11" w:rsidRDefault="00D70E11" w:rsidP="007B21B4">
            <w:pPr>
              <w:spacing w:after="0" w:line="240" w:lineRule="auto"/>
            </w:pPr>
          </w:p>
        </w:tc>
      </w:tr>
      <w:tr w:rsidR="00D70E11" w14:paraId="1839C016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6228E3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CERA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75631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28BD1" w14:textId="51AFF474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FA87B2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B41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34AF65" w14:textId="37CD7B3D" w:rsidR="00D70E11" w:rsidRDefault="00D70E11" w:rsidP="007B21B4">
            <w:pPr>
              <w:spacing w:after="0" w:line="240" w:lineRule="auto"/>
            </w:pPr>
          </w:p>
        </w:tc>
      </w:tr>
      <w:tr w:rsidR="00D70E11" w14:paraId="1B3DD3EE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AD259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ERNO'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48FAD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ILIANO ORAZIO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8B6B1" w14:textId="2B20E11C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856BC8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AD7D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4BC6F" w14:textId="7FF3BE62" w:rsidR="00D70E11" w:rsidRDefault="00D70E11" w:rsidP="007B21B4">
            <w:pPr>
              <w:spacing w:after="0" w:line="240" w:lineRule="auto"/>
            </w:pPr>
          </w:p>
        </w:tc>
      </w:tr>
      <w:tr w:rsidR="00D70E11" w14:paraId="79098C98" w14:textId="77777777" w:rsidTr="00D70E11"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F810A0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A2A8B0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E2442" w14:textId="2768B648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30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1B3EB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77C0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D02434" w14:textId="3A9B5FDD" w:rsidR="00D70E11" w:rsidRDefault="00D70E11" w:rsidP="007B21B4">
            <w:pPr>
              <w:spacing w:after="0" w:line="240" w:lineRule="auto"/>
            </w:pPr>
          </w:p>
        </w:tc>
      </w:tr>
    </w:tbl>
    <w:p w14:paraId="3B3F47C5" w14:textId="518FE9EA" w:rsidR="00C43F16" w:rsidRDefault="00801A52" w:rsidP="00801A52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495652" wp14:editId="318189CA">
            <wp:extent cx="4147200" cy="1288800"/>
            <wp:effectExtent l="0" t="0" r="0" b="0"/>
            <wp:docPr id="69736744" name="name876667e55b83d4a06" descr="image163267e55b83d4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267e55b83d49f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70"/>
        <w:gridCol w:w="3678"/>
        <w:gridCol w:w="2660"/>
        <w:gridCol w:w="626"/>
        <w:gridCol w:w="18"/>
        <w:gridCol w:w="475"/>
        <w:gridCol w:w="964"/>
        <w:gridCol w:w="3089"/>
      </w:tblGrid>
      <w:tr w:rsidR="00D70E11" w14:paraId="4ED15CD3" w14:textId="77777777" w:rsidTr="00D70E11">
        <w:trPr>
          <w:cantSplit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B121CB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7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A1853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9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340F1B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344877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4B650404" w14:textId="77777777" w:rsidR="00D70E11" w:rsidRDefault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58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CCC5E9" w14:textId="28407213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70E11" w14:paraId="4B19905D" w14:textId="77777777" w:rsidTr="00D70E11">
        <w:trPr>
          <w:cantSplit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2FB0B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77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5C085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95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777AE4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22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26F18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FM</w:t>
            </w:r>
          </w:p>
        </w:tc>
        <w:tc>
          <w:tcPr>
            <w:tcW w:w="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6DE423" w14:textId="77777777" w:rsidR="00D70E11" w:rsidRDefault="00D70E11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585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CC5B5" w14:textId="7D57E15F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FIORAVANTI LIDIA</w:t>
            </w:r>
          </w:p>
        </w:tc>
      </w:tr>
      <w:tr w:rsidR="00D70E11" w14:paraId="1C8476F5" w14:textId="77777777" w:rsidTr="00D70E11">
        <w:trPr>
          <w:cantSplit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CA6FCD" w14:textId="7777777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FD02F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26435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DB0385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38EAF962" w14:textId="77777777" w:rsidR="00D70E11" w:rsidRP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17DE77EB" w14:textId="296DFC45" w:rsid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2DCFB" w14:textId="25D5D87A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D70E11" w14:paraId="22E33CEC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44C74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85C181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5D30A8" w14:textId="7AFB2E8F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2058C1" w14:textId="77777777" w:rsidR="00D70E11" w:rsidRDefault="00D70E11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D408" w14:textId="77777777" w:rsidR="00D70E11" w:rsidRDefault="00D70E11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98EAD" w14:textId="4CAB43AB" w:rsidR="00D70E11" w:rsidRDefault="00D70E11">
            <w:pPr>
              <w:spacing w:after="0" w:line="240" w:lineRule="auto"/>
            </w:pPr>
          </w:p>
        </w:tc>
      </w:tr>
      <w:tr w:rsidR="00D70E11" w14:paraId="177991F3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4EB71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IER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E8FDBF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AT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B4041" w14:textId="11362E0C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C9E63" w14:textId="77777777" w:rsidR="00D70E11" w:rsidRDefault="00D70E11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6318B" w14:textId="77777777" w:rsidR="00D70E11" w:rsidRDefault="00D70E11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15054F" w14:textId="4E8619BC" w:rsidR="00D70E11" w:rsidRDefault="00D70E11">
            <w:pPr>
              <w:spacing w:after="0" w:line="240" w:lineRule="auto"/>
            </w:pPr>
          </w:p>
        </w:tc>
      </w:tr>
      <w:tr w:rsidR="00D70E11" w14:paraId="56890254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A51E2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3441F0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2712C" w14:textId="4B07A346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CHIMICA)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C8EC8" w14:textId="77777777" w:rsidR="00D70E11" w:rsidRDefault="00D70E11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35FA9" w14:textId="77777777" w:rsidR="00D70E11" w:rsidRDefault="00D70E11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E7AC7" w14:textId="61F758B7" w:rsidR="00D70E11" w:rsidRDefault="00D70E11">
            <w:pPr>
              <w:spacing w:after="0" w:line="240" w:lineRule="auto"/>
            </w:pPr>
          </w:p>
        </w:tc>
      </w:tr>
      <w:tr w:rsidR="00D70E11" w14:paraId="0C65152A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D7355" w14:textId="46FB4517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E3A34" w14:textId="30966537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8BAAD1" w14:textId="186DE56F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4EA2A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7169A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385014" w14:textId="2749C7EA" w:rsidR="00D70E11" w:rsidRDefault="00D70E11" w:rsidP="007B21B4">
            <w:pPr>
              <w:spacing w:after="0" w:line="240" w:lineRule="auto"/>
            </w:pPr>
          </w:p>
        </w:tc>
      </w:tr>
      <w:tr w:rsidR="00D70E11" w14:paraId="79E38236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2B28C8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C85972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1C4D9E" w14:textId="7F0F86FF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DA931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8CD8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4AD53E" w14:textId="5D7AED6E" w:rsidR="00D70E11" w:rsidRDefault="00D70E11" w:rsidP="007B21B4">
            <w:pPr>
              <w:spacing w:after="0" w:line="240" w:lineRule="auto"/>
            </w:pPr>
          </w:p>
        </w:tc>
      </w:tr>
      <w:tr w:rsidR="00D70E11" w14:paraId="235017D8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757E4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38C7C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F155E7" w14:textId="030D30D5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94521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C2FD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5DBE09" w14:textId="4D6F2C49" w:rsidR="00D70E11" w:rsidRDefault="00D70E11" w:rsidP="007B21B4">
            <w:pPr>
              <w:spacing w:after="0" w:line="240" w:lineRule="auto"/>
            </w:pPr>
          </w:p>
        </w:tc>
      </w:tr>
      <w:tr w:rsidR="00D70E11" w14:paraId="5A94F834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9A12D" w14:textId="2211CFAB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48F75D" w14:textId="20588B18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46A315" w14:textId="585D0171" w:rsidR="00D70E11" w:rsidRDefault="00D70E11" w:rsidP="007B21B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B3B30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9A08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4A831F" w14:textId="2DFF2EEA" w:rsidR="00D70E11" w:rsidRDefault="00D70E11" w:rsidP="007B21B4">
            <w:pPr>
              <w:spacing w:after="0" w:line="240" w:lineRule="auto"/>
            </w:pPr>
          </w:p>
        </w:tc>
      </w:tr>
      <w:tr w:rsidR="00D70E11" w14:paraId="509E1766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F7243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BF6868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151F1E" w14:textId="2C171A9F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7AABA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16833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D5977" w14:textId="6B9CE245" w:rsidR="00D70E11" w:rsidRDefault="00D70E11" w:rsidP="007B21B4">
            <w:pPr>
              <w:spacing w:after="0" w:line="240" w:lineRule="auto"/>
            </w:pPr>
          </w:p>
        </w:tc>
      </w:tr>
      <w:tr w:rsidR="00D70E11" w14:paraId="6ED3B5DA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F496D8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BC0CC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303444" w14:textId="0D6504EF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1EC97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2019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EE5F87" w14:textId="57276589" w:rsidR="00D70E11" w:rsidRDefault="00D70E11" w:rsidP="007B21B4">
            <w:pPr>
              <w:spacing w:after="0" w:line="240" w:lineRule="auto"/>
            </w:pPr>
          </w:p>
        </w:tc>
      </w:tr>
      <w:tr w:rsidR="00D70E11" w14:paraId="47FC69D6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4570B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NOCERA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BC1BBD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80D3DD" w14:textId="72D89759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C9397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C9AD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6B437" w14:textId="4B2F2511" w:rsidR="00D70E11" w:rsidRDefault="00D70E11" w:rsidP="007B21B4">
            <w:pPr>
              <w:spacing w:after="0" w:line="240" w:lineRule="auto"/>
            </w:pPr>
          </w:p>
        </w:tc>
      </w:tr>
      <w:tr w:rsidR="00D70E11" w14:paraId="20BB9AB0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751800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ERNO'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2688FF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ILIANO ORAZIO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2860A" w14:textId="777AEDA8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BCFA95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27A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E614E0" w14:textId="281EDD26" w:rsidR="00D70E11" w:rsidRDefault="00D70E11" w:rsidP="007B21B4">
            <w:pPr>
              <w:spacing w:after="0" w:line="240" w:lineRule="auto"/>
            </w:pPr>
          </w:p>
        </w:tc>
      </w:tr>
      <w:tr w:rsidR="00D70E11" w14:paraId="7BE12A4B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2A0616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86404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1C81F" w14:textId="41FC4602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6F87E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DB548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7F290" w14:textId="58C9CA96" w:rsidR="00D70E11" w:rsidRDefault="00D70E11" w:rsidP="007B21B4">
            <w:pPr>
              <w:spacing w:after="0" w:line="240" w:lineRule="auto"/>
            </w:pPr>
          </w:p>
        </w:tc>
      </w:tr>
      <w:tr w:rsidR="00D70E11" w14:paraId="0C5DA445" w14:textId="77777777" w:rsidTr="00D70E11">
        <w:trPr>
          <w:cantSplit/>
          <w:trHeight w:val="567"/>
        </w:trPr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2070FE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9B698F" w14:textId="77777777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D7002" w14:textId="06169DDC" w:rsidR="00D70E11" w:rsidRDefault="00D70E11" w:rsidP="007B21B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36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2EED7F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AC25" w14:textId="77777777" w:rsidR="00D70E11" w:rsidRDefault="00D70E11" w:rsidP="007B21B4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9E2C6" w14:textId="1BD06E5D" w:rsidR="00D70E11" w:rsidRDefault="00D70E11" w:rsidP="007B21B4">
            <w:pPr>
              <w:spacing w:after="0" w:line="240" w:lineRule="auto"/>
            </w:pPr>
          </w:p>
        </w:tc>
      </w:tr>
    </w:tbl>
    <w:p w14:paraId="7F73927A" w14:textId="3F4705F4" w:rsidR="00C43F16" w:rsidRDefault="00801A52" w:rsidP="00801A52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BC3869" wp14:editId="29CCD4A9">
            <wp:extent cx="4147200" cy="1288800"/>
            <wp:effectExtent l="0" t="0" r="0" b="0"/>
            <wp:docPr id="66758445" name="name424367e55b83d5c29" descr="image646967e55b83d5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6967e55b83d5c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FC740FE" w14:textId="77777777" w:rsidR="00C43F16" w:rsidRDefault="00C43F16">
      <w:pPr>
        <w:spacing w:after="0" w:line="240" w:lineRule="auto"/>
      </w:pP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956"/>
        <w:gridCol w:w="3719"/>
        <w:gridCol w:w="2311"/>
        <w:gridCol w:w="1352"/>
        <w:gridCol w:w="20"/>
        <w:gridCol w:w="12"/>
        <w:gridCol w:w="954"/>
        <w:gridCol w:w="3487"/>
      </w:tblGrid>
      <w:tr w:rsidR="00D70E11" w14:paraId="3F81FC8C" w14:textId="77777777" w:rsidTr="00D70E11">
        <w:trPr>
          <w:cantSplit/>
        </w:trPr>
        <w:tc>
          <w:tcPr>
            <w:tcW w:w="7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15B8A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1A2AA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A0BF4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97252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48DA237" w14:textId="77777777" w:rsidR="00D70E11" w:rsidRDefault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5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639619" w14:textId="0B4516F0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70E11" w14:paraId="51871F20" w14:textId="77777777" w:rsidTr="00D70E11">
        <w:trPr>
          <w:cantSplit/>
        </w:trPr>
        <w:tc>
          <w:tcPr>
            <w:tcW w:w="774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C25AED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272EA8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5C6EA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CB75B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FM</w:t>
            </w:r>
          </w:p>
        </w:tc>
        <w:tc>
          <w:tcPr>
            <w:tcW w:w="1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C1E9C2" w14:textId="77777777" w:rsidR="00D70E11" w:rsidRDefault="00D70E11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58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2E851" w14:textId="78951E8C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LBERTAZZI MONICA</w:t>
            </w:r>
          </w:p>
        </w:tc>
      </w:tr>
      <w:tr w:rsidR="00D70E11" w14:paraId="138A5655" w14:textId="77777777" w:rsidTr="00D70E11">
        <w:trPr>
          <w:cantSplit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898EA" w14:textId="7777777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F3EB8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60079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5CDD74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44F8D954" w14:textId="77777777" w:rsidR="00D70E11" w:rsidRP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6711ED9F" w14:textId="19B632A0" w:rsid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86728" w14:textId="2931658F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D70E11" w14:paraId="42EDB39A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EA477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83BCD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3B07C1" w14:textId="190BFD23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A5609D" w14:textId="77777777" w:rsidR="00D70E11" w:rsidRDefault="00D70E11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63C4" w14:textId="77777777" w:rsidR="00D70E11" w:rsidRDefault="00D70E11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783748" w14:textId="35D5E253" w:rsidR="00D70E11" w:rsidRDefault="00D70E11">
            <w:pPr>
              <w:spacing w:after="0" w:line="240" w:lineRule="auto"/>
            </w:pPr>
          </w:p>
        </w:tc>
      </w:tr>
      <w:tr w:rsidR="00D70E11" w14:paraId="5CC8AF6F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FEAE5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IER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325C3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ATO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BC8A20" w14:textId="7BFAF3C4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0BB0C3" w14:textId="77777777" w:rsidR="00D70E11" w:rsidRDefault="00D70E11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57A2" w14:textId="77777777" w:rsidR="00D70E11" w:rsidRDefault="00D70E11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8F916" w14:textId="7EF83954" w:rsidR="00D70E11" w:rsidRDefault="00D70E11">
            <w:pPr>
              <w:spacing w:after="0" w:line="240" w:lineRule="auto"/>
            </w:pPr>
          </w:p>
        </w:tc>
      </w:tr>
      <w:tr w:rsidR="00D70E11" w14:paraId="1C3D913A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FF2BA3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9DEC9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24A54D" w14:textId="65668E0D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6648B" w14:textId="77777777" w:rsidR="00D70E11" w:rsidRDefault="00D70E11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C5CB2" w14:textId="77777777" w:rsidR="00D70E11" w:rsidRDefault="00D70E11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AC2614" w14:textId="3B7AAF1A" w:rsidR="00D70E11" w:rsidRDefault="00D70E11">
            <w:pPr>
              <w:spacing w:after="0" w:line="240" w:lineRule="auto"/>
            </w:pPr>
          </w:p>
        </w:tc>
      </w:tr>
      <w:tr w:rsidR="00D70E11" w14:paraId="4D55CFF1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F92E3F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FE7FF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41BEC" w14:textId="30E9E51D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4FFC88" w14:textId="77777777" w:rsidR="00D70E11" w:rsidRDefault="00D70E11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8C11" w14:textId="77777777" w:rsidR="00D70E11" w:rsidRDefault="00D70E11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97D868" w14:textId="459D1A37" w:rsidR="00D70E11" w:rsidRDefault="00D70E11">
            <w:pPr>
              <w:spacing w:after="0" w:line="240" w:lineRule="auto"/>
            </w:pPr>
          </w:p>
        </w:tc>
      </w:tr>
      <w:tr w:rsidR="00D70E11" w14:paraId="0D71E711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453470" w14:textId="17BC123D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F9A0C0" w14:textId="25146516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98CD74" w14:textId="572E93D3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0E9D9B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3579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0FB35" w14:textId="1E214B15" w:rsidR="00D70E11" w:rsidRDefault="00D70E11" w:rsidP="00706CD3">
            <w:pPr>
              <w:spacing w:after="0" w:line="240" w:lineRule="auto"/>
            </w:pPr>
          </w:p>
        </w:tc>
      </w:tr>
      <w:tr w:rsidR="00D70E11" w14:paraId="24B1F62B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7394C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E1644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8F9B5" w14:textId="18074CC0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067C6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8E5E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19FAA8" w14:textId="7FF262C8" w:rsidR="00D70E11" w:rsidRDefault="00D70E11" w:rsidP="00706CD3">
            <w:pPr>
              <w:spacing w:after="0" w:line="240" w:lineRule="auto"/>
            </w:pPr>
          </w:p>
        </w:tc>
      </w:tr>
      <w:tr w:rsidR="00D70E11" w14:paraId="1DF2E26B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DA21E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13237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702F3D" w14:textId="6B18129A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10709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E560A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7AFE0" w14:textId="5F965B6D" w:rsidR="00D70E11" w:rsidRDefault="00D70E11" w:rsidP="00706CD3">
            <w:pPr>
              <w:spacing w:after="0" w:line="240" w:lineRule="auto"/>
            </w:pPr>
          </w:p>
        </w:tc>
      </w:tr>
      <w:tr w:rsidR="00D70E11" w14:paraId="0E9B1251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E4E5A3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A4B9F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43EF73" w14:textId="158E8845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45DCB4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8E5F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0BBA2" w14:textId="4077979F" w:rsidR="00D70E11" w:rsidRDefault="00D70E11" w:rsidP="00706CD3">
            <w:pPr>
              <w:spacing w:after="0" w:line="240" w:lineRule="auto"/>
            </w:pPr>
          </w:p>
        </w:tc>
      </w:tr>
      <w:tr w:rsidR="00D70E11" w14:paraId="1C8865AE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A6672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90606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8C927" w14:textId="2E523F79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D9C71E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595F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B89DBE" w14:textId="7B62A3A8" w:rsidR="00D70E11" w:rsidRDefault="00D70E11" w:rsidP="00706CD3">
            <w:pPr>
              <w:spacing w:after="0" w:line="240" w:lineRule="auto"/>
            </w:pPr>
          </w:p>
        </w:tc>
      </w:tr>
      <w:tr w:rsidR="00D70E11" w14:paraId="1DBDD288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02F629" w14:textId="203A7DC2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RABAGLIETT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A8365" w14:textId="7EF73E29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FA74F" w14:textId="41748655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CONOMIA POLI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277F0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5195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FFFDF0" w14:textId="70CA565E" w:rsidR="00D70E11" w:rsidRDefault="00D70E11" w:rsidP="00706CD3">
            <w:pPr>
              <w:spacing w:after="0" w:line="240" w:lineRule="auto"/>
            </w:pPr>
          </w:p>
        </w:tc>
      </w:tr>
      <w:tr w:rsidR="00D70E11" w14:paraId="1136E511" w14:textId="77777777" w:rsidTr="00D70E11">
        <w:trPr>
          <w:cantSplit/>
          <w:trHeight w:val="567"/>
        </w:trPr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B18E04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3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20612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FB97B" w14:textId="2459E192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B6E76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BAB53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99895A" w14:textId="1326774E" w:rsidR="00D70E11" w:rsidRDefault="00D70E11" w:rsidP="00706CD3">
            <w:pPr>
              <w:spacing w:after="0" w:line="240" w:lineRule="auto"/>
            </w:pPr>
          </w:p>
        </w:tc>
      </w:tr>
    </w:tbl>
    <w:p w14:paraId="01FE6677" w14:textId="266D8A34" w:rsidR="00C43F16" w:rsidRDefault="00801A52" w:rsidP="00801A52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5BAAC8" wp14:editId="7EB395D7">
            <wp:extent cx="4147200" cy="1288800"/>
            <wp:effectExtent l="0" t="0" r="0" b="0"/>
            <wp:docPr id="10250596" name="name573167e55b83d6b28" descr="image962767e55b83d6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2767e55b83d6b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7AD99EE" w14:textId="2BCBFCE1" w:rsidR="00C43F16" w:rsidRDefault="00C43F16">
      <w:pPr>
        <w:spacing w:after="0" w:line="240" w:lineRule="auto"/>
      </w:pP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987"/>
        <w:gridCol w:w="3616"/>
        <w:gridCol w:w="2311"/>
        <w:gridCol w:w="1352"/>
        <w:gridCol w:w="20"/>
        <w:gridCol w:w="12"/>
        <w:gridCol w:w="962"/>
        <w:gridCol w:w="3529"/>
      </w:tblGrid>
      <w:tr w:rsidR="00D70E11" w14:paraId="29148498" w14:textId="77777777" w:rsidTr="00D70E11">
        <w:trPr>
          <w:cantSplit/>
        </w:trPr>
        <w:tc>
          <w:tcPr>
            <w:tcW w:w="7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42624B" w14:textId="77777777" w:rsidR="00D70E11" w:rsidRDefault="00D70E11" w:rsidP="00801A52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1863A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734A3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B3BB0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74C71B6" w14:textId="77777777" w:rsidR="00D70E11" w:rsidRDefault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DAD0C" w14:textId="642840D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70E11" w14:paraId="2D81EF59" w14:textId="77777777" w:rsidTr="00D70E11">
        <w:trPr>
          <w:cantSplit/>
        </w:trPr>
        <w:tc>
          <w:tcPr>
            <w:tcW w:w="79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2F8FE4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AFDB0C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82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31E32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A3EE8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FM</w:t>
            </w:r>
          </w:p>
        </w:tc>
        <w:tc>
          <w:tcPr>
            <w:tcW w:w="1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6DEFAC" w14:textId="77777777" w:rsidR="00D70E11" w:rsidRDefault="00D70E11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2BFC7C" w14:textId="4AB34BC0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SPOSITO MASSIMO</w:t>
            </w:r>
          </w:p>
        </w:tc>
      </w:tr>
      <w:tr w:rsidR="00D70E11" w14:paraId="5DB8A03D" w14:textId="77777777" w:rsidTr="00D70E11">
        <w:trPr>
          <w:cantSplit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D6CF1" w14:textId="7777777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93AE2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84C812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FC1774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8E17C61" w14:textId="77777777" w:rsidR="00D70E11" w:rsidRP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78CD1B80" w14:textId="7D6D839B" w:rsid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1CB0D4" w14:textId="23907B0B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D70E11" w14:paraId="442CBC43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E81B4E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IER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6C3C53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ATO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5336CF" w14:textId="272F64FF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6A8A60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991C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4B634A" w14:textId="6FA4FAC7" w:rsidR="00D70E11" w:rsidRDefault="00D70E11">
            <w:pPr>
              <w:spacing w:after="0" w:line="240" w:lineRule="auto"/>
            </w:pPr>
          </w:p>
        </w:tc>
      </w:tr>
      <w:tr w:rsidR="00D70E11" w14:paraId="792A337C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3F40E5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A93502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360D2" w14:textId="60426500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659FD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7813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3728EF" w14:textId="4E3F818A" w:rsidR="00D70E11" w:rsidRDefault="00D70E11">
            <w:pPr>
              <w:spacing w:after="0" w:line="240" w:lineRule="auto"/>
            </w:pPr>
          </w:p>
        </w:tc>
      </w:tr>
      <w:tr w:rsidR="00D70E11" w14:paraId="64F333EA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061401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3A6338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D5B06" w14:textId="6E298D16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99BC6F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2393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DEE490" w14:textId="04607528" w:rsidR="00D70E11" w:rsidRDefault="00D70E11">
            <w:pPr>
              <w:spacing w:after="0" w:line="240" w:lineRule="auto"/>
            </w:pPr>
          </w:p>
        </w:tc>
      </w:tr>
      <w:tr w:rsidR="00D70E11" w14:paraId="22BD64A4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1B7C69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0B144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D77D6" w14:textId="4B1667E6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B2993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DDF7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C6EEA1" w14:textId="2610800B" w:rsidR="00D70E11" w:rsidRDefault="00D70E11">
            <w:pPr>
              <w:spacing w:after="0" w:line="240" w:lineRule="auto"/>
            </w:pPr>
          </w:p>
        </w:tc>
      </w:tr>
      <w:tr w:rsidR="00D70E11" w14:paraId="4696285A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AAC5C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NANTE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433BE2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5D2D9D" w14:textId="359CB36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B91B7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7351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1DD5E" w14:textId="22AC40DF" w:rsidR="00D70E11" w:rsidRDefault="00D70E11">
            <w:pPr>
              <w:spacing w:after="0" w:line="240" w:lineRule="auto"/>
            </w:pPr>
          </w:p>
        </w:tc>
      </w:tr>
      <w:tr w:rsidR="00D70E11" w14:paraId="76CB5A71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96F04C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D40CA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FB7388" w14:textId="579B4FE2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8BDC7B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03A0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963DBD" w14:textId="7AF1CF20" w:rsidR="00D70E11" w:rsidRDefault="00D70E11">
            <w:pPr>
              <w:spacing w:after="0" w:line="240" w:lineRule="auto"/>
            </w:pPr>
          </w:p>
        </w:tc>
      </w:tr>
      <w:tr w:rsidR="00D70E11" w14:paraId="1392A609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5998A2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417B28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1E948F" w14:textId="7C54664B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360280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37E33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0AA617" w14:textId="142BD47D" w:rsidR="00D70E11" w:rsidRDefault="00D70E11">
            <w:pPr>
              <w:spacing w:after="0" w:line="240" w:lineRule="auto"/>
            </w:pPr>
          </w:p>
        </w:tc>
      </w:tr>
      <w:tr w:rsidR="00D70E11" w14:paraId="20819FBD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F86D66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ULONE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9E2DC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D0CEB1" w14:textId="4CE5393E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61BB1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CDAB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12267" w14:textId="7F8D4C9B" w:rsidR="00D70E11" w:rsidRDefault="00D70E11">
            <w:pPr>
              <w:spacing w:after="0" w:line="240" w:lineRule="auto"/>
            </w:pPr>
          </w:p>
        </w:tc>
      </w:tr>
      <w:tr w:rsidR="00D70E11" w14:paraId="7D9C526E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D9D2BB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7604D5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4425C" w14:textId="66D61DED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29B3D" w14:textId="77777777" w:rsidR="00D70E11" w:rsidRDefault="00D70E11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C180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A4882" w14:textId="019F009A" w:rsidR="00D70E11" w:rsidRDefault="00D70E11">
            <w:pPr>
              <w:spacing w:after="0" w:line="240" w:lineRule="auto"/>
            </w:pPr>
          </w:p>
        </w:tc>
      </w:tr>
      <w:tr w:rsidR="00D70E11" w14:paraId="4EDBFF0D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A6B686" w14:textId="161E176B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RABAGLIETT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51EF3" w14:textId="1B751C72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713C2D" w14:textId="4A1BB751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CONOMIA POLI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E5367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B3AC6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727413" w14:textId="6E9A361F" w:rsidR="00D70E11" w:rsidRDefault="00D70E11" w:rsidP="00706CD3">
            <w:pPr>
              <w:spacing w:after="0" w:line="240" w:lineRule="auto"/>
            </w:pPr>
          </w:p>
        </w:tc>
      </w:tr>
      <w:tr w:rsidR="00D70E11" w14:paraId="145C1E98" w14:textId="77777777" w:rsidTr="00D70E11">
        <w:trPr>
          <w:cantSplit/>
          <w:trHeight w:val="567"/>
        </w:trPr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13306E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5F083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589182" w14:textId="2465D88F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D2D962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44DD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A3E12" w14:textId="08AA8CFC" w:rsidR="00D70E11" w:rsidRDefault="00D70E11" w:rsidP="00706CD3">
            <w:pPr>
              <w:spacing w:after="0" w:line="240" w:lineRule="auto"/>
            </w:pPr>
          </w:p>
        </w:tc>
      </w:tr>
    </w:tbl>
    <w:p w14:paraId="526C4453" w14:textId="3C60CCC7" w:rsidR="00C43F16" w:rsidRDefault="00801A52" w:rsidP="00801A52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7EED4A" wp14:editId="30620B85">
            <wp:extent cx="4147200" cy="1288800"/>
            <wp:effectExtent l="0" t="0" r="0" b="0"/>
            <wp:docPr id="16010702" name="name122067e55b83d7a9b" descr="image869667e55b83d7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9667e55b83d7a8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21"/>
        <w:gridCol w:w="718"/>
        <w:gridCol w:w="2959"/>
        <w:gridCol w:w="8"/>
        <w:gridCol w:w="2238"/>
        <w:gridCol w:w="1310"/>
        <w:gridCol w:w="14"/>
        <w:gridCol w:w="14"/>
        <w:gridCol w:w="962"/>
        <w:gridCol w:w="3529"/>
      </w:tblGrid>
      <w:tr w:rsidR="00D70E11" w14:paraId="7B94E320" w14:textId="77777777" w:rsidTr="00D70E11">
        <w:trPr>
          <w:cantSplit/>
        </w:trPr>
        <w:tc>
          <w:tcPr>
            <w:tcW w:w="8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61872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31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647D4C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782B5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CE3923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67C35C0E" w14:textId="77777777" w:rsidR="00D70E11" w:rsidRDefault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72D653" w14:textId="5C2A8F2B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70E11" w14:paraId="643592CB" w14:textId="77777777" w:rsidTr="00D70E11">
        <w:trPr>
          <w:cantSplit/>
        </w:trPr>
        <w:tc>
          <w:tcPr>
            <w:tcW w:w="81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DA2C94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314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ECD73F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MINISTRAZIONE FINANZA E MARKETING</w:t>
            </w:r>
          </w:p>
        </w:tc>
        <w:tc>
          <w:tcPr>
            <w:tcW w:w="79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0A6F8A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GIONERIA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5F14C" w14:textId="77777777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FM</w:t>
            </w:r>
          </w:p>
        </w:tc>
        <w:tc>
          <w:tcPr>
            <w:tcW w:w="1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ED1857" w14:textId="77777777" w:rsidR="00D70E11" w:rsidRDefault="00D70E11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6ED98" w14:textId="4CAF7374" w:rsidR="00D70E11" w:rsidRDefault="00D70E1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RABAGLIETTI CRISTINA</w:t>
            </w:r>
          </w:p>
        </w:tc>
      </w:tr>
      <w:tr w:rsidR="00D70E11" w14:paraId="77CDF54C" w14:textId="77777777" w:rsidTr="00D70E11">
        <w:trPr>
          <w:cantSplit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0F6F2" w14:textId="77777777" w:rsidR="00D70E11" w:rsidRDefault="00D70E1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BE6BB9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74876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E3AFCF" w14:textId="77777777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8C47C2B" w14:textId="77777777" w:rsidR="00D70E11" w:rsidRP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38C815CA" w14:textId="24DC706A" w:rsidR="00D70E11" w:rsidRDefault="00D70E11" w:rsidP="00D70E11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D70E11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C62FA" w14:textId="7FCB63FE" w:rsidR="00D70E11" w:rsidRDefault="00D70E11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D70E11" w14:paraId="6574AC9D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4854B4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AZZ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64D09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2655B2" w14:textId="7231A39D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CONOMIA AZIENDALE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B25837" w14:textId="77777777" w:rsidR="00D70E11" w:rsidRDefault="00D70E11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D6F2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EF2BEC" w14:textId="6EF8C35E" w:rsidR="00D70E11" w:rsidRDefault="00D70E11">
            <w:pPr>
              <w:spacing w:after="0" w:line="240" w:lineRule="auto"/>
            </w:pPr>
          </w:p>
        </w:tc>
      </w:tr>
      <w:tr w:rsidR="00D70E11" w14:paraId="638E161A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0EDF7F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IER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A0EA84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ATO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51D2ED" w14:textId="755EAAAE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RMATIC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58312" w14:textId="77777777" w:rsidR="00D70E11" w:rsidRDefault="00D70E11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AD3A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2337C" w14:textId="3C21EE09" w:rsidR="00D70E11" w:rsidRDefault="00D70E11">
            <w:pPr>
              <w:spacing w:after="0" w:line="240" w:lineRule="auto"/>
            </w:pPr>
          </w:p>
        </w:tc>
      </w:tr>
      <w:tr w:rsidR="00D70E11" w14:paraId="78CF119C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F2DF86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POSITO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61016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54183A" w14:textId="4BC6BDBC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3222D8" w14:textId="77777777" w:rsidR="00D70E11" w:rsidRDefault="00D70E11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BFEB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6F6DAB" w14:textId="60C381BB" w:rsidR="00D70E11" w:rsidRDefault="00D70E11">
            <w:pPr>
              <w:spacing w:after="0" w:line="240" w:lineRule="auto"/>
            </w:pPr>
          </w:p>
        </w:tc>
      </w:tr>
      <w:tr w:rsidR="00D70E11" w14:paraId="71CC3F7C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E37B5E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009BFE" w14:textId="77777777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D26C1" w14:textId="61D5A0CB" w:rsidR="00D70E11" w:rsidRDefault="00D70E11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749EE5" w14:textId="77777777" w:rsidR="00D70E11" w:rsidRDefault="00D70E11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51BE" w14:textId="77777777" w:rsidR="00D70E11" w:rsidRDefault="00D70E11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00766F" w14:textId="1953842C" w:rsidR="00D70E11" w:rsidRDefault="00D70E11">
            <w:pPr>
              <w:spacing w:after="0" w:line="240" w:lineRule="auto"/>
            </w:pPr>
          </w:p>
        </w:tc>
      </w:tr>
      <w:tr w:rsidR="00D70E11" w14:paraId="7B3E13EF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6B18D" w14:textId="41262109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ORAVANT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6670E6" w14:textId="6ECE3DAB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05F900" w14:textId="77E9DD24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2E5FD8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96BD9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1FE26B" w14:textId="5806C3FB" w:rsidR="00D70E11" w:rsidRDefault="00D70E11" w:rsidP="00706CD3">
            <w:pPr>
              <w:spacing w:after="0" w:line="240" w:lineRule="auto"/>
            </w:pPr>
          </w:p>
        </w:tc>
      </w:tr>
      <w:tr w:rsidR="00D70E11" w14:paraId="06426E1A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C7CF8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318EC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005FA" w14:textId="5B86692E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922568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DE13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B1DB9A" w14:textId="16CB1A62" w:rsidR="00D70E11" w:rsidRDefault="00D70E11" w:rsidP="00706CD3">
            <w:pPr>
              <w:spacing w:after="0" w:line="240" w:lineRule="auto"/>
            </w:pPr>
          </w:p>
        </w:tc>
      </w:tr>
      <w:tr w:rsidR="00D70E11" w14:paraId="123E699B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86960A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NE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36D91E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 ROSARI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344BC9" w14:textId="4E7DF6F5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CONDA LINGUA COMUNITARIA - FRANCESE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C2979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4074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DFDD6C" w14:textId="43B7226B" w:rsidR="00D70E11" w:rsidRDefault="00D70E11" w:rsidP="00706CD3">
            <w:pPr>
              <w:spacing w:after="0" w:line="240" w:lineRule="auto"/>
            </w:pPr>
          </w:p>
        </w:tc>
      </w:tr>
      <w:tr w:rsidR="00D70E11" w14:paraId="593D3C8B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660BF6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5E677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C70DB6" w14:textId="5177E866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5FEF2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444F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F25F42" w14:textId="7BA59D52" w:rsidR="00D70E11" w:rsidRDefault="00D70E11" w:rsidP="00706CD3">
            <w:pPr>
              <w:spacing w:after="0" w:line="240" w:lineRule="auto"/>
            </w:pPr>
          </w:p>
        </w:tc>
      </w:tr>
      <w:tr w:rsidR="00D70E11" w14:paraId="7BE3BC04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88AF9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BAGLIETT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82A35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47EC1F" w14:textId="1FE0B5EC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LITIC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A5C4C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099B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3A3E7" w14:textId="2EF6455F" w:rsidR="00D70E11" w:rsidRDefault="00D70E11" w:rsidP="00706CD3">
            <w:pPr>
              <w:spacing w:after="0" w:line="240" w:lineRule="auto"/>
            </w:pPr>
          </w:p>
        </w:tc>
      </w:tr>
      <w:tr w:rsidR="00D70E11" w14:paraId="0EC0FCDC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BC7CA7" w14:textId="6A8456EA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RABAGLIETT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6FD5D" w14:textId="7207405F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32CBCD" w14:textId="0AAFEF83" w:rsidR="00D70E11" w:rsidRDefault="00D70E11" w:rsidP="00706CD3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RITTO ECONOMIA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14A58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4ADF2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4DE7C2" w14:textId="200D4CB6" w:rsidR="00D70E11" w:rsidRDefault="00D70E11" w:rsidP="00706CD3">
            <w:pPr>
              <w:spacing w:after="0" w:line="240" w:lineRule="auto"/>
            </w:pPr>
          </w:p>
        </w:tc>
      </w:tr>
      <w:tr w:rsidR="00D70E11" w14:paraId="45D06BE6" w14:textId="77777777" w:rsidTr="00D70E11">
        <w:trPr>
          <w:cantSplit/>
          <w:trHeight w:val="567"/>
        </w:trPr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B0E341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5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0B33EB" w14:textId="77777777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0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D38927" w14:textId="1A8420BA" w:rsidR="00D70E11" w:rsidRDefault="00D70E11" w:rsidP="00706CD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27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415B48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A7B0" w14:textId="77777777" w:rsidR="00D70E11" w:rsidRDefault="00D70E11" w:rsidP="00706CD3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7C93F" w14:textId="1AD1EFDD" w:rsidR="00D70E11" w:rsidRDefault="00D70E11" w:rsidP="00706CD3">
            <w:pPr>
              <w:spacing w:after="0" w:line="240" w:lineRule="auto"/>
            </w:pPr>
          </w:p>
        </w:tc>
      </w:tr>
    </w:tbl>
    <w:p w14:paraId="67C8339D" w14:textId="77777777" w:rsidR="00C43F16" w:rsidRDefault="00C43F16" w:rsidP="00801A52">
      <w:pPr>
        <w:pageBreakBefore/>
        <w:spacing w:before="240" w:after="240" w:line="240" w:lineRule="auto"/>
      </w:pPr>
    </w:p>
    <w:sectPr w:rsidR="00C43F16" w:rsidSect="00801A52">
      <w:footerReference w:type="default" r:id="rId9"/>
      <w:pgSz w:w="16838" w:h="11906" w:orient="landscape" w:code="9"/>
      <w:pgMar w:top="142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C52D" w14:textId="77777777" w:rsidR="00330981" w:rsidRDefault="00330981" w:rsidP="006E0FDA">
      <w:pPr>
        <w:spacing w:after="0" w:line="240" w:lineRule="auto"/>
      </w:pPr>
      <w:r>
        <w:separator/>
      </w:r>
    </w:p>
  </w:endnote>
  <w:endnote w:type="continuationSeparator" w:id="0">
    <w:p w14:paraId="6B215A24" w14:textId="77777777" w:rsidR="00330981" w:rsidRDefault="0033098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9E45" w14:textId="77777777" w:rsidR="00801A52" w:rsidRDefault="00801A52" w:rsidP="00801A52">
    <w:pPr>
      <w:jc w:val="both"/>
      <w:rPr>
        <w:rFonts w:ascii="Arial" w:hAnsi="Arial" w:cs="Arial"/>
      </w:rPr>
    </w:pPr>
    <w:r w:rsidRPr="0015364D">
      <w:rPr>
        <w:rFonts w:ascii="Arial" w:hAnsi="Arial" w:cs="Arial"/>
      </w:rPr>
      <w:t xml:space="preserve">DOPO AVERE EFFETTUATO </w:t>
    </w:r>
    <w:r>
      <w:rPr>
        <w:rFonts w:ascii="Arial" w:hAnsi="Arial" w:cs="Arial"/>
      </w:rPr>
      <w:t>IL</w:t>
    </w:r>
    <w:r w:rsidRPr="0015364D">
      <w:rPr>
        <w:rFonts w:ascii="Arial" w:hAnsi="Arial" w:cs="Arial"/>
      </w:rPr>
      <w:t xml:space="preserve"> CONTROLLO</w:t>
    </w:r>
    <w:r>
      <w:rPr>
        <w:rFonts w:ascii="Arial" w:hAnsi="Arial" w:cs="Arial"/>
      </w:rPr>
      <w:t xml:space="preserve"> IN DATA ______________</w:t>
    </w:r>
    <w:r w:rsidRPr="0015364D">
      <w:rPr>
        <w:rFonts w:ascii="Arial" w:hAnsi="Arial" w:cs="Arial"/>
      </w:rPr>
      <w:t xml:space="preserve"> DICHIARO DI CONFERMARE I DATI SUINDICATI E AUTORIZZO</w:t>
    </w:r>
    <w:r>
      <w:rPr>
        <w:rFonts w:ascii="Arial" w:hAnsi="Arial" w:cs="Arial"/>
      </w:rPr>
      <w:t xml:space="preserve"> </w:t>
    </w:r>
    <w:r w:rsidRPr="0015364D">
      <w:rPr>
        <w:rFonts w:ascii="Arial" w:hAnsi="Arial" w:cs="Arial"/>
      </w:rPr>
      <w:t xml:space="preserve">LA SEGRETERIA DIDATTICA A PROCEDERE CON LA STAMPA DEGLI ELENCHI DEFINITIVI PER </w:t>
    </w:r>
    <w:r>
      <w:rPr>
        <w:rFonts w:ascii="Arial" w:hAnsi="Arial" w:cs="Arial"/>
      </w:rPr>
      <w:t>LA CLASSE ____________ DA ME COORDINATA.</w:t>
    </w:r>
  </w:p>
  <w:p w14:paraId="443FB181" w14:textId="77777777" w:rsidR="00801A52" w:rsidRDefault="00801A52" w:rsidP="00801A52">
    <w:pPr>
      <w:jc w:val="both"/>
    </w:pPr>
    <w:r>
      <w:rPr>
        <w:rFonts w:ascii="Arial" w:hAnsi="Arial" w:cs="Arial"/>
      </w:rPr>
      <w:t>FIRMA________________________________________</w:t>
    </w:r>
  </w:p>
  <w:p w14:paraId="16520110" w14:textId="77777777" w:rsidR="00801A52" w:rsidRDefault="00801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AD50" w14:textId="77777777" w:rsidR="00330981" w:rsidRDefault="00330981" w:rsidP="006E0FDA">
      <w:pPr>
        <w:spacing w:after="0" w:line="240" w:lineRule="auto"/>
      </w:pPr>
      <w:r>
        <w:separator/>
      </w:r>
    </w:p>
  </w:footnote>
  <w:footnote w:type="continuationSeparator" w:id="0">
    <w:p w14:paraId="1972ECDE" w14:textId="77777777" w:rsidR="00330981" w:rsidRDefault="0033098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1E8"/>
    <w:multiLevelType w:val="hybridMultilevel"/>
    <w:tmpl w:val="32101E02"/>
    <w:lvl w:ilvl="0" w:tplc="47512574">
      <w:start w:val="1"/>
      <w:numFmt w:val="decimal"/>
      <w:lvlText w:val="%1."/>
      <w:lvlJc w:val="left"/>
      <w:pPr>
        <w:ind w:left="720" w:hanging="360"/>
      </w:pPr>
    </w:lvl>
    <w:lvl w:ilvl="1" w:tplc="47512574" w:tentative="1">
      <w:start w:val="1"/>
      <w:numFmt w:val="lowerLetter"/>
      <w:lvlText w:val="%2."/>
      <w:lvlJc w:val="left"/>
      <w:pPr>
        <w:ind w:left="1440" w:hanging="360"/>
      </w:pPr>
    </w:lvl>
    <w:lvl w:ilvl="2" w:tplc="47512574" w:tentative="1">
      <w:start w:val="1"/>
      <w:numFmt w:val="lowerRoman"/>
      <w:lvlText w:val="%3."/>
      <w:lvlJc w:val="right"/>
      <w:pPr>
        <w:ind w:left="2160" w:hanging="180"/>
      </w:pPr>
    </w:lvl>
    <w:lvl w:ilvl="3" w:tplc="47512574" w:tentative="1">
      <w:start w:val="1"/>
      <w:numFmt w:val="decimal"/>
      <w:lvlText w:val="%4."/>
      <w:lvlJc w:val="left"/>
      <w:pPr>
        <w:ind w:left="2880" w:hanging="360"/>
      </w:pPr>
    </w:lvl>
    <w:lvl w:ilvl="4" w:tplc="47512574" w:tentative="1">
      <w:start w:val="1"/>
      <w:numFmt w:val="lowerLetter"/>
      <w:lvlText w:val="%5."/>
      <w:lvlJc w:val="left"/>
      <w:pPr>
        <w:ind w:left="3600" w:hanging="360"/>
      </w:pPr>
    </w:lvl>
    <w:lvl w:ilvl="5" w:tplc="47512574" w:tentative="1">
      <w:start w:val="1"/>
      <w:numFmt w:val="lowerRoman"/>
      <w:lvlText w:val="%6."/>
      <w:lvlJc w:val="right"/>
      <w:pPr>
        <w:ind w:left="4320" w:hanging="180"/>
      </w:pPr>
    </w:lvl>
    <w:lvl w:ilvl="6" w:tplc="47512574" w:tentative="1">
      <w:start w:val="1"/>
      <w:numFmt w:val="decimal"/>
      <w:lvlText w:val="%7."/>
      <w:lvlJc w:val="left"/>
      <w:pPr>
        <w:ind w:left="5040" w:hanging="360"/>
      </w:pPr>
    </w:lvl>
    <w:lvl w:ilvl="7" w:tplc="47512574" w:tentative="1">
      <w:start w:val="1"/>
      <w:numFmt w:val="lowerLetter"/>
      <w:lvlText w:val="%8."/>
      <w:lvlJc w:val="left"/>
      <w:pPr>
        <w:ind w:left="5760" w:hanging="360"/>
      </w:pPr>
    </w:lvl>
    <w:lvl w:ilvl="8" w:tplc="4751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F52151"/>
    <w:multiLevelType w:val="hybridMultilevel"/>
    <w:tmpl w:val="A0A8BD8E"/>
    <w:lvl w:ilvl="0" w:tplc="36002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16795">
    <w:abstractNumId w:val="4"/>
  </w:num>
  <w:num w:numId="2" w16cid:durableId="421296937">
    <w:abstractNumId w:val="6"/>
  </w:num>
  <w:num w:numId="3" w16cid:durableId="323506894">
    <w:abstractNumId w:val="7"/>
  </w:num>
  <w:num w:numId="4" w16cid:durableId="1007902597">
    <w:abstractNumId w:val="5"/>
  </w:num>
  <w:num w:numId="5" w16cid:durableId="1091658455">
    <w:abstractNumId w:val="2"/>
  </w:num>
  <w:num w:numId="6" w16cid:durableId="593706541">
    <w:abstractNumId w:val="1"/>
  </w:num>
  <w:num w:numId="7" w16cid:durableId="1601067771">
    <w:abstractNumId w:val="3"/>
  </w:num>
  <w:num w:numId="8" w16cid:durableId="1148672411">
    <w:abstractNumId w:val="8"/>
  </w:num>
  <w:num w:numId="9" w16cid:durableId="61591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30981"/>
    <w:rsid w:val="00361FF4"/>
    <w:rsid w:val="003B5299"/>
    <w:rsid w:val="00493A0C"/>
    <w:rsid w:val="004D6B48"/>
    <w:rsid w:val="00531A4E"/>
    <w:rsid w:val="00535F5A"/>
    <w:rsid w:val="00555F58"/>
    <w:rsid w:val="005735F1"/>
    <w:rsid w:val="006B146D"/>
    <w:rsid w:val="006E6663"/>
    <w:rsid w:val="00706CD3"/>
    <w:rsid w:val="007B21B4"/>
    <w:rsid w:val="00801A52"/>
    <w:rsid w:val="008B3AC2"/>
    <w:rsid w:val="008E45D0"/>
    <w:rsid w:val="008F680D"/>
    <w:rsid w:val="00AC197E"/>
    <w:rsid w:val="00B21D59"/>
    <w:rsid w:val="00BD419F"/>
    <w:rsid w:val="00C242CB"/>
    <w:rsid w:val="00C43F16"/>
    <w:rsid w:val="00D70E11"/>
    <w:rsid w:val="00DF064E"/>
    <w:rsid w:val="00F012A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38787"/>
  <w15:docId w15:val="{5FF88B51-8A15-46ED-B9A8-B387D35C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1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52"/>
  </w:style>
  <w:style w:type="paragraph" w:styleId="Pidipagina">
    <w:name w:val="footer"/>
    <w:basedOn w:val="Normale"/>
    <w:link w:val="PidipaginaCarattere"/>
    <w:uiPriority w:val="99"/>
    <w:unhideWhenUsed/>
    <w:rsid w:val="00801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 Segreteria 05</cp:lastModifiedBy>
  <cp:revision>4</cp:revision>
  <dcterms:created xsi:type="dcterms:W3CDTF">2025-03-27T14:06:00Z</dcterms:created>
  <dcterms:modified xsi:type="dcterms:W3CDTF">2025-04-03T12:11:00Z</dcterms:modified>
</cp:coreProperties>
</file>